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574c26-9df5-4a75-bbd6-0040ad1397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1f6402-aad8-4a5c-8820-6423714443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0f1958-7150-49e5-9dce-a7e65c4963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3ea544-b180-40e4-a336-171f85683a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726536-730a-4de8-9464-0336ad1ff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b57e3a-20d3-47bd-b7e0-c8cde3641d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49a13b-25cc-4131-b064-bc522543c4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48d26a-50f7-475c-8021-59b72d5050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01ffd3-9096-4b55-992e-5db207d851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5105e4-cee2-430e-a6ee-9596e190d0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f2115-a3c5-450b-bf0e-23237b92bf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3f5d6f-f373-4353-94e7-2095905c6f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3ba05b-5646-4cf0-919f-fcd1ab8b4d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35045f-6d57-4db6-9bd9-a402a45620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859c24-a317-4114-860f-cb50acff11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9db0c4-44c8-4d38-b36d-12c7e4a51c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1461cc-7617-41be-9908-d184c2352b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38f8cd-3d88-4cc8-b74d-32f63e7ee1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4a9b5c-b57b-4ee6-8025-7397c03875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0e0b86-ff90-4753-b135-fd764a0ba4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5d9519-5cb4-454b-862a-0d64f13227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ba8a3c-8a90-4b5e-9ab4-cfb50cba8f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948791-95e5-4b80-a325-ce05f85053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3324d3-9d66-4ab8-8eac-9e07ffab54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b529e0-1dc9-423a-94a1-0d4d56809e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564cbf-16eb-4c2a-8d91-cfe238b5b3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77cae3-51ef-4568-bd10-38768edb2a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1bbab2-6d4e-49d3-9f5a-8dfe30728f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ef198f-955b-497c-ae50-ebf567d1ad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726536-730a-4de8-9464-0336ad1ff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547344-8ebe-42c6-b728-e19ec0f7ca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84931b-4c5d-403c-827e-c454537e21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ca4d41-887c-4df6-8a6a-953cfd51f9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b4a7bd-c03c-47f8-8687-b72f560114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92bea8-d12b-4836-8cf1-c53dbf31d9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410f39-cc67-4582-b6dc-cc2710d31f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f0b9d4-2dd7-4939-bef8-7995399202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17de49-d768-434b-be1d-2bb97929b2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76e007-1d04-46fd-ba23-fdf9b7fda5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638b36-ddbc-455a-9d42-6bf6f3551a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065f4f-d881-451b-bcda-b91de98d0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3ece0b-ad60-46fa-b1c4-0ccc08f546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90f268-d5a8-4020-bfd1-fd1ab36a85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ff6cc0-23de-4f7f-92c1-0b560124df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efefc7-c663-48e9-b1b0-13eeb68d07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0f7975-85ad-41f6-ae9d-16476385a6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1de947-85b4-460c-a147-6b5518a665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3eabf8-bc36-4212-8e68-7463dfa18d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4187ea-ab94-408c-9862-b6572451b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01c48b-1301-4476-af39-6a98e8da8b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fae582-ecd9-4ee8-b589-8513057391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a792f0-6f5c-4053-aef4-942e5d0842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27d022-f2c2-44d3-90fb-1de571f6f5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3f5d6f-f373-4353-94e7-2095905c6f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9a4eea-1aba-49c1-99f8-02cd72868d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1f167a-46a4-4c39-8592-f7ec4eeaea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d2ccb8-a8c8-4dda-98d7-23f3d05dfd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89e76b-cfa5-4979-b941-2c1b070ee8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a8e83a-bea6-4ddd-9094-b8765162af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ebe03c-b169-4572-bbc0-8abc26930a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3fa836-715c-4ab1-91a3-bb404add82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ad3754-2f79-4bb6-a086-235eeccbbc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676be8-07ef-4cbd-8805-b1d81926a9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9f4da0-b86d-497f-9db3-fd8f8fc18d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398806-b408-4815-82e5-8a1e02a462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c554a1-452f-47a9-87b4-b9dd48877f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2b71c1-7d6b-4150-8f06-8dfefb6e99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4fc77d-2c18-49d8-88aa-12d4952961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0f5925-c058-4a60-bd86-1eadf75559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015ecf-9c8a-416e-8d49-de6a72da8a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2c7014-e221-45a5-a492-4b95cf668c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7af646-ebcd-40df-af52-9903270fd3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20dce2-b3f1-4092-b268-ad44e03fc9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015ecf-9c8a-416e-8d49-de6a72da8a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b541e0-18cb-4662-8a84-95d2709d26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765ea1-8a59-47e1-88b6-2c81216e37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3c3ce4-30ab-4746-b0d6-792bf6c5f1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9d5826-93bb-484e-8952-e17252cb83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e58a46-8cde-45fa-a6ee-d4bc96c6e2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ceb0a7-c59e-4e02-b731-13ab40dd30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98032e-e679-4528-8471-a6830e4c59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bba766-cf05-4d7a-955a-58915de927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7afbf2-2ec8-46b8-8384-bdeb7a154d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d01c4b-5d7e-476f-aac9-ee0e921a2d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e89a27-f496-42e6-beee-48edfb064f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3332cf-2eca-45bd-8e81-8f407254fa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340cca-dfea-4123-929e-501f9a30ff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92ebfd-b52e-4323-8c48-625fea1f78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4059d3-4c51-4388-baa9-037112092c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7ed95e-5e20-4c00-8dcc-cceb3316d8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67f145-03a3-4153-b001-bf60879d19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076aa8-c90c-484b-8af8-9c99c6d462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c49af2-1370-4706-98aa-618c0eec76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b144a6-5e99-41da-a0ab-b85775df4e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eb3ac7-13f3-490a-abe1-c296bb5d6d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1036e1-5e0a-404a-b96c-a0ab1d378d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dea57d-5cc4-4851-bf6b-28d328baf1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49eff5-9438-4132-b03a-958886b7c5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d227ad-85f3-4ffd-8c67-f9b955311f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99e1cf-ed35-49c9-9f80-6de5620067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c33020-94b5-4614-98c0-9c58cf4410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16d831-9721-413b-afdf-dbc18583a2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654174-3030-421f-832f-d99beb6fb0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31864d-a17b-435b-96da-9fcacb1295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e8d232-c71a-4a91-806b-fb1b01522f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af2799-15ed-4b22-979b-efff8c8b02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4db5ac-14df-41cf-9fee-47091b5e51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a3f96c-2af1-434c-8b93-9a71c87c32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726536-730a-4de8-9464-0336ad1ff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a5580f-b7ca-4dfc-bec5-a1a07a2f84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eb5a45-2e66-40e3-9aa3-7eaa04e04a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4dc16f-d886-4c37-b24e-ce35085bde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b8cca9-1a20-436f-87f9-07e0544465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503d1d-f1c7-4a99-831f-ec1077f4c2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23234f-9269-404d-9dc5-ba2c360e04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ad104d-c6f8-4707-91db-dccf3eb7a7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f63797-0279-4283-be56-2bc67c3c7a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4b7559-1775-411f-9e3d-8c16ef3c78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3f5d6f-f373-4353-94e7-2095905c6f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93b1c7-e52d-4402-845d-6c2a58b6bb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4187ea-ab94-408c-9862-b6572451b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2b71c1-7d6b-4150-8f06-8dfefb6e99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4825be-eff9-48c3-8766-078f49c6cc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2bce57-da4f-4e50-b9b7-13938f8453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f228a5-7f47-4a02-9e3f-9719143ac4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28d89d-2d3d-4179-a136-a524b35b23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4b3ae9-6cda-44c7-87b4-7884892a96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821370-217a-4d81-ad3c-d55f40d65c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54f7b7-713c-4808-871d-5ab8462356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d3303c-fdfa-40b2-a4e5-4e2b3e52fe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0b2d80-5b7e-4945-8e57-dbd4f28635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477e3d-1347-47bd-986a-57fe0e6a19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4b3ae9-6cda-44c7-87b4-7884892a96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f8cb0b-1b52-4a6e-b940-c544a98e8b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481c78-a1fe-4b43-a2dc-0bc686bf7b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75f092-04cd-475b-957a-3d3e63b065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652bb4-b30e-4244-84c7-de4989c0d3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b42eca-aaa9-44f3-9ecb-ae903544d8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fffeb8-42ef-4e29-ba0b-f395e26082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305d1d-0d0e-4459-806d-7e1b83e48d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d0c6c2-e064-4ed1-90f1-d2cf4cd5a0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5c4821-3b4b-48a0-be7d-fe2552dca5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4187ea-ab94-408c-9862-b6572451b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a35923-1972-446e-bb3b-ad06c9ba31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b7f7f3-46b9-4fba-a79f-e090e45bb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505ddd-b5b6-4259-82e9-b2cde461c5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bbfe32-8f38-4694-a6cc-de629abd9a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f324b6-b60d-4465-a931-83eac54678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aba172-36f5-4a44-b7bf-a0a1ae2a8f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914de5-156f-4afd-8a56-5f4d165aaa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082d9d-48e0-44e4-a6f5-788add5619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b7a6e2-1953-45f2-b351-998ff9d4d2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06a42a-3b87-4675-89b9-90165be301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57b961-6b0e-4288-8dd0-3aa5c32c7d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b7f7f3-46b9-4fba-a79f-e090e45bb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4d973e-e0f8-4b51-ac48-6f8ce60408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04ab36-fc73-40fc-ad62-7c5ae3b419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4fae01-7bb8-468d-ae62-89eb1e6bb6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757386-e838-49ef-bf60-9753efaf22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91f7f2-50d8-4bc2-83db-2febe67861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ba21f7-80d3-4494-aadd-23fb4863dd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2281bc-2041-445c-9e2e-c63529f7c5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04a502-35b5-4e3a-bdbc-5b93d7e29e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e517b0-7091-44f8-8998-d671e7ccf2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7af8bb-d45b-4892-bebd-169e36be5c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d13f96-9865-42d8-8cea-4d29364e6d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b8e818-a025-4e76-80ae-98f9270ad7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b9d4c6-9bc8-4165-a137-d29cf37e12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83484-288a-4332-9019-4cc2104a46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ab006c-8333-4412-aed8-9a67ece583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cd9cad-3022-42ca-8ebd-7291e17dc6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9990fd-0900-432e-be5a-3f518fbad4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eb8b73-9b15-4064-a01f-4a11d5f051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8571b6-29cb-43ab-a66b-8b8fcc21c5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fe2a6f-5aab-4486-8e02-82431522b6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d29c3b-0733-4103-872a-ead6942b23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149751-c902-4ad2-8525-33d4b913b6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1a7160-b3bb-43b8-a474-2614cb6372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22e159-4736-427a-8f8a-22ee61714a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e3dc86-58f5-4ee4-a61d-44e091cd46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f4258d-1f88-4d37-92a4-eb78416049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eab626-e3e5-4f5b-a9b5-9defd30ed8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8803f2-eac8-4ea5-bb27-53bec9340d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1622ba-9c4d-4ec8-80e0-cece7c5df5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71e125-46d3-4156-9831-ace697ef7d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1461cc-7617-41be-9908-d184c2352b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2a77f5-4b89-4d0c-887c-732ada2166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283893-c1ff-4cbf-b74e-bbc60af0b5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fbaf94-16ce-4648-9481-fc32965710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121f43-0f1d-412e-a5d9-ab8546a7ff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677f82-7ec2-45df-a4af-3410e1aa6b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4fe2c6-cc7e-4873-a04a-79c426ed60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3bd9fa-0ab0-403e-9b6b-cb3c104d15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312e82-74c8-47e4-b375-0bcce20f5d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d92d35-0ccd-4e43-ab1a-25d0944437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b38cbe-56b6-4582-abc9-408cadf21d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54c897-3c5b-4dfb-bf12-1adfb8e1ac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a7b422-c8b5-48ed-b2cb-bdf7485f0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084ed4-993e-4f6d-80ba-c4716d4dc8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b77fd2-28e3-4f94-bb14-06e960b8d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e9eae1-e7d0-495d-8274-f94e98dce2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acc705-2613-4218-b406-14f29cbcba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f4a4c5-b25c-405d-a8a7-58062ddd48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7bed6e-07ad-494e-b08d-8f4d6a172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a6ee21-ed39-4779-88d6-56e9c95fd6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c53672-c316-4117-a68c-04a4f024a1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6b1029-d9ab-4b0d-8160-004545101d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9b04e7-6b94-4c30-9b44-393932a244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cde0fd-b8d4-47ee-8aa2-29962ce8a6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079973-5447-4e10-b1cd-ab62260ced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777b4f-15a7-4eda-a903-f7d36f53c2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f023f6-000b-488c-936b-0ba15b7df7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a7b422-c8b5-48ed-b2cb-bdf7485f0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084ed4-993e-4f6d-80ba-c4716d4dc8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ccffc2-d3d2-4c3a-a241-c2b710cbe5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2a4f6c-38ef-4766-924a-64b0a08f75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982080-5ce7-4940-a563-d6f084c00b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cdd182-cccc-4bfe-a8b6-a7ef881be4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37c031-a36a-4f43-8445-3cd78fb096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a91e59-488d-476d-9597-1c5505598b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2346da-0659-4cfa-81ac-b0f9c438b4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e86bb7-2895-4412-bcd5-a5adcdfabc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d2ccb8-a8c8-4dda-98d7-23f3d05dfd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d35e9e-ce7c-4215-8d48-37f4f2c5cd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4187ea-ab94-408c-9862-b6572451b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ef35dc-1dd3-4551-977c-163f942ac4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58bca2-c24a-415f-ad9e-6459984b9e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